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C71FEA8" w14:textId="225219B0" w:rsidR="00C829B2" w:rsidRDefault="00A2691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28.05.2024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№ 1209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0E0CC002" w14:textId="77777777" w:rsidR="00F77149" w:rsidRPr="00F74D05" w:rsidRDefault="00F77149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61A4FB0" w14:textId="4860A68E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8D16F4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C829B2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8D16F4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657F60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C829B2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8D16F4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proofErr w:type="spellStart"/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26 квіт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126CA58D" w14:textId="77777777" w:rsidR="00524530" w:rsidRDefault="00524530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AE4A06" w14:textId="404C143A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6D17C8C5" w14:textId="77777777" w:rsidR="00524530" w:rsidRPr="00F74D05" w:rsidRDefault="00524530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792A6B9C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52BE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487 266 грн 31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852BED">
        <w:rPr>
          <w:rFonts w:ascii="Times New Roman" w:eastAsia="MS Mincho" w:hAnsi="Times New Roman" w:cs="Times New Roman"/>
          <w:sz w:val="28"/>
          <w:szCs w:val="28"/>
          <w:lang w:eastAsia="ru-RU"/>
        </w:rPr>
        <w:t>90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852BED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52BED" w:rsidRPr="00852BED">
        <w:rPr>
          <w:rStyle w:val="rvts0"/>
          <w:rFonts w:ascii="Times New Roman" w:hAnsi="Times New Roman" w:cs="Times New Roman"/>
          <w:sz w:val="28"/>
          <w:szCs w:val="28"/>
        </w:rPr>
        <w:t>Інша діяльність у сфері житлово-комунального господарства</w:t>
      </w:r>
      <w:r w:rsidR="00FA0271" w:rsidRPr="00852BED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52BE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точний </w:t>
      </w:r>
      <w:r w:rsidR="00C829B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емонт </w:t>
      </w:r>
      <w:r w:rsidR="00BA163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крівлі об’єкта культурної спадщини «Будинок купця </w:t>
      </w:r>
      <w:r w:rsidR="00BA1633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I</w:t>
      </w:r>
      <w:r w:rsidR="00BA163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ї гільдії Григорія </w:t>
      </w:r>
      <w:proofErr w:type="spellStart"/>
      <w:r w:rsidR="00BA1633">
        <w:rPr>
          <w:rFonts w:ascii="Times New Roman" w:eastAsia="MS Mincho" w:hAnsi="Times New Roman" w:cs="Times New Roman"/>
          <w:sz w:val="28"/>
          <w:szCs w:val="24"/>
          <w:lang w:eastAsia="ru-RU"/>
        </w:rPr>
        <w:t>Чуркіна</w:t>
      </w:r>
      <w:proofErr w:type="spellEnd"/>
      <w:r w:rsidR="00BA163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за </w:t>
      </w:r>
      <w:proofErr w:type="spellStart"/>
      <w:r w:rsidR="00BA1633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BA163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: вул. Івана Приходька, буд. 43 у                           м. </w:t>
      </w:r>
      <w:proofErr w:type="spellStart"/>
      <w:r w:rsidR="00BA1633">
        <w:rPr>
          <w:rFonts w:ascii="Times New Roman" w:eastAsia="MS Mincho" w:hAnsi="Times New Roman" w:cs="Times New Roman"/>
          <w:sz w:val="28"/>
          <w:szCs w:val="24"/>
          <w:lang w:eastAsia="ru-RU"/>
        </w:rPr>
        <w:t>Креме</w:t>
      </w:r>
      <w:r w:rsidR="00C829B2">
        <w:rPr>
          <w:rFonts w:ascii="Times New Roman" w:eastAsia="MS Mincho" w:hAnsi="Times New Roman" w:cs="Times New Roman"/>
          <w:sz w:val="28"/>
          <w:szCs w:val="24"/>
          <w:lang w:eastAsia="ru-RU"/>
        </w:rPr>
        <w:t>нчуці</w:t>
      </w:r>
      <w:proofErr w:type="spellEnd"/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96D0725" w14:textId="4B50A650" w:rsidR="00F6209F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0418E1C2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092E14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73207" w14:textId="77777777" w:rsidR="00210BA7" w:rsidRDefault="00210BA7" w:rsidP="0011706C">
      <w:pPr>
        <w:spacing w:after="0" w:line="240" w:lineRule="auto"/>
      </w:pPr>
      <w:r>
        <w:separator/>
      </w:r>
    </w:p>
  </w:endnote>
  <w:endnote w:type="continuationSeparator" w:id="0">
    <w:p w14:paraId="5917C65A" w14:textId="77777777" w:rsidR="00210BA7" w:rsidRDefault="00210BA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26916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2691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330EC" w14:textId="77777777" w:rsidR="00210BA7" w:rsidRDefault="00210BA7" w:rsidP="0011706C">
      <w:pPr>
        <w:spacing w:after="0" w:line="240" w:lineRule="auto"/>
      </w:pPr>
      <w:r>
        <w:separator/>
      </w:r>
    </w:p>
  </w:footnote>
  <w:footnote w:type="continuationSeparator" w:id="0">
    <w:p w14:paraId="01B6F2F3" w14:textId="77777777" w:rsidR="00210BA7" w:rsidRDefault="00210BA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3ECE"/>
    <w:rsid w:val="0006432D"/>
    <w:rsid w:val="000654B7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16B7"/>
    <w:rsid w:val="001878BE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22521"/>
    <w:rsid w:val="002259BE"/>
    <w:rsid w:val="00233695"/>
    <w:rsid w:val="002471BE"/>
    <w:rsid w:val="00251774"/>
    <w:rsid w:val="00251B95"/>
    <w:rsid w:val="0025404C"/>
    <w:rsid w:val="00263B7A"/>
    <w:rsid w:val="002757BB"/>
    <w:rsid w:val="0029096A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B0787"/>
    <w:rsid w:val="008B644F"/>
    <w:rsid w:val="008C04B2"/>
    <w:rsid w:val="008C235B"/>
    <w:rsid w:val="008C3664"/>
    <w:rsid w:val="008C3DD5"/>
    <w:rsid w:val="008C480E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F3143"/>
    <w:rsid w:val="009F4E6B"/>
    <w:rsid w:val="00A1723E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A15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4EF4"/>
    <w:rsid w:val="00CE6742"/>
    <w:rsid w:val="00CE7CAC"/>
    <w:rsid w:val="00CF7C84"/>
    <w:rsid w:val="00D2269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123C"/>
    <w:rsid w:val="00FB6365"/>
    <w:rsid w:val="00FB7033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543F-1995-4F3D-BE21-6430E435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92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4-05-27T11:17:00Z</cp:lastPrinted>
  <dcterms:created xsi:type="dcterms:W3CDTF">2024-05-27T07:41:00Z</dcterms:created>
  <dcterms:modified xsi:type="dcterms:W3CDTF">2024-05-28T08:43:00Z</dcterms:modified>
</cp:coreProperties>
</file>